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E9" w:rsidRPr="00A12A6B" w:rsidRDefault="002D01DB" w:rsidP="00EA2684">
      <w:pPr>
        <w:ind w:left="227" w:hangingChars="100" w:hanging="227"/>
        <w:rPr>
          <w:rFonts w:ascii="ＭＳ 明朝" w:hAnsi="ＭＳ 明朝"/>
        </w:rPr>
      </w:pPr>
      <w:bookmarkStart w:id="0" w:name="_GoBack"/>
      <w:bookmarkEnd w:id="0"/>
      <w:r w:rsidRPr="00A12A6B">
        <w:rPr>
          <w:rFonts w:ascii="ＭＳ 明朝" w:hAnsi="ＭＳ 明朝" w:hint="eastAsia"/>
        </w:rPr>
        <w:t>別記様式</w:t>
      </w:r>
      <w:r w:rsidR="00B66352" w:rsidRPr="00A12A6B">
        <w:rPr>
          <w:rFonts w:ascii="ＭＳ 明朝" w:hAnsi="ＭＳ 明朝" w:hint="eastAsia"/>
        </w:rPr>
        <w:t>（第３条関係）</w:t>
      </w:r>
    </w:p>
    <w:p w:rsidR="00B66352" w:rsidRPr="00A12A6B" w:rsidRDefault="00B66352" w:rsidP="00EA2684">
      <w:pPr>
        <w:ind w:left="227" w:hangingChars="100" w:hanging="227"/>
        <w:rPr>
          <w:rFonts w:ascii="ＭＳ 明朝" w:hAnsi="ＭＳ 明朝"/>
        </w:rPr>
      </w:pPr>
    </w:p>
    <w:p w:rsidR="00B66352" w:rsidRPr="00A12A6B" w:rsidRDefault="00B66352" w:rsidP="00BD74D5">
      <w:pPr>
        <w:wordWrap w:val="0"/>
        <w:ind w:left="227" w:hangingChars="100" w:hanging="227"/>
        <w:jc w:val="right"/>
        <w:rPr>
          <w:rFonts w:ascii="ＭＳ 明朝" w:hAnsi="ＭＳ 明朝"/>
        </w:rPr>
      </w:pPr>
      <w:r w:rsidRPr="00A12A6B">
        <w:rPr>
          <w:rFonts w:ascii="ＭＳ 明朝" w:hAnsi="ＭＳ 明朝" w:hint="eastAsia"/>
        </w:rPr>
        <w:t xml:space="preserve">年　</w:t>
      </w:r>
      <w:r w:rsidR="00763B86" w:rsidRPr="00A12A6B">
        <w:rPr>
          <w:rFonts w:ascii="ＭＳ 明朝" w:hAnsi="ＭＳ 明朝" w:hint="eastAsia"/>
        </w:rPr>
        <w:t xml:space="preserve">　</w:t>
      </w:r>
      <w:r w:rsidRPr="00A12A6B">
        <w:rPr>
          <w:rFonts w:ascii="ＭＳ 明朝" w:hAnsi="ＭＳ 明朝" w:hint="eastAsia"/>
        </w:rPr>
        <w:t xml:space="preserve">月　</w:t>
      </w:r>
      <w:r w:rsidR="00C55F81" w:rsidRPr="00A12A6B">
        <w:rPr>
          <w:rFonts w:ascii="ＭＳ 明朝" w:hAnsi="ＭＳ 明朝" w:hint="eastAsia"/>
        </w:rPr>
        <w:t xml:space="preserve">　</w:t>
      </w:r>
      <w:r w:rsidRPr="00A12A6B">
        <w:rPr>
          <w:rFonts w:ascii="ＭＳ 明朝" w:hAnsi="ＭＳ 明朝" w:hint="eastAsia"/>
        </w:rPr>
        <w:t>日</w:t>
      </w:r>
      <w:r w:rsidR="00BD74D5" w:rsidRPr="00A12A6B">
        <w:rPr>
          <w:rFonts w:ascii="ＭＳ 明朝" w:hAnsi="ＭＳ 明朝" w:hint="eastAsia"/>
        </w:rPr>
        <w:t xml:space="preserve">　</w:t>
      </w:r>
    </w:p>
    <w:p w:rsidR="00CF25F2" w:rsidRPr="00A12A6B" w:rsidRDefault="00CF25F2" w:rsidP="00EA2684">
      <w:pPr>
        <w:ind w:left="227" w:hangingChars="100" w:hanging="227"/>
        <w:rPr>
          <w:rFonts w:ascii="ＭＳ 明朝" w:hAnsi="ＭＳ 明朝"/>
        </w:rPr>
      </w:pPr>
    </w:p>
    <w:p w:rsidR="00CF25F2" w:rsidRPr="00A12A6B" w:rsidRDefault="00CF25F2" w:rsidP="00C55F81">
      <w:pPr>
        <w:ind w:leftChars="100" w:left="227"/>
        <w:rPr>
          <w:rFonts w:ascii="ＭＳ 明朝" w:hAnsi="ＭＳ 明朝"/>
        </w:rPr>
      </w:pPr>
      <w:r w:rsidRPr="00A12A6B">
        <w:rPr>
          <w:rFonts w:ascii="ＭＳ 明朝" w:hAnsi="ＭＳ 明朝" w:hint="eastAsia"/>
        </w:rPr>
        <w:t>宇土市長　様</w:t>
      </w:r>
    </w:p>
    <w:p w:rsidR="00CF25F2" w:rsidRPr="00A12A6B" w:rsidRDefault="00CF25F2" w:rsidP="005F5481">
      <w:pPr>
        <w:ind w:left="227" w:hangingChars="100" w:hanging="227"/>
        <w:rPr>
          <w:rFonts w:ascii="ＭＳ 明朝" w:hAnsi="ＭＳ 明朝"/>
        </w:rPr>
      </w:pPr>
    </w:p>
    <w:p w:rsidR="00CF25F2" w:rsidRPr="00A12A6B" w:rsidRDefault="00DB0A84" w:rsidP="00874FF6">
      <w:pPr>
        <w:ind w:right="-2" w:firstLineChars="1300" w:firstLine="2948"/>
        <w:rPr>
          <w:rFonts w:ascii="ＭＳ 明朝" w:hAnsi="ＭＳ 明朝"/>
        </w:rPr>
      </w:pPr>
      <w:r w:rsidRPr="00A12A6B">
        <w:rPr>
          <w:rFonts w:ascii="ＭＳ 明朝" w:hAnsi="ＭＳ 明朝" w:hint="eastAsia"/>
        </w:rPr>
        <w:t>【申出人</w:t>
      </w:r>
      <w:r w:rsidR="00CF25F2" w:rsidRPr="00A12A6B">
        <w:rPr>
          <w:rFonts w:ascii="ＭＳ 明朝" w:hAnsi="ＭＳ 明朝" w:hint="eastAsia"/>
        </w:rPr>
        <w:t>】</w:t>
      </w:r>
      <w:r w:rsidR="00874FF6" w:rsidRPr="00A12A6B">
        <w:rPr>
          <w:rFonts w:ascii="ＭＳ 明朝" w:hAnsi="ＭＳ 明朝" w:hint="eastAsia"/>
        </w:rPr>
        <w:t xml:space="preserve">　</w:t>
      </w:r>
    </w:p>
    <w:p w:rsidR="00DB0A84" w:rsidRPr="00A12A6B" w:rsidRDefault="00CF25F2" w:rsidP="00DB0A84">
      <w:pPr>
        <w:spacing w:line="360" w:lineRule="auto"/>
        <w:ind w:firstLineChars="1400" w:firstLine="3174"/>
        <w:rPr>
          <w:rFonts w:ascii="ＭＳ 明朝" w:hAnsi="ＭＳ 明朝"/>
          <w:u w:val="single"/>
        </w:rPr>
      </w:pPr>
      <w:r w:rsidRPr="00A12A6B">
        <w:rPr>
          <w:rFonts w:ascii="ＭＳ 明朝" w:hAnsi="ＭＳ 明朝" w:hint="eastAsia"/>
        </w:rPr>
        <w:t>住所</w:t>
      </w:r>
      <w:r w:rsidR="005F5481" w:rsidRPr="00A12A6B">
        <w:rPr>
          <w:rFonts w:ascii="ＭＳ 明朝" w:hAnsi="ＭＳ 明朝" w:hint="eastAsia"/>
        </w:rPr>
        <w:t>（住民票がある住所地）</w:t>
      </w:r>
      <w:r w:rsidR="00DB0A84" w:rsidRPr="00A12A6B">
        <w:rPr>
          <w:rFonts w:ascii="ＭＳ 明朝" w:hAnsi="ＭＳ 明朝" w:hint="eastAsia"/>
        </w:rPr>
        <w:t xml:space="preserve">                        </w:t>
      </w:r>
    </w:p>
    <w:p w:rsidR="00CF25F2" w:rsidRPr="00A12A6B" w:rsidRDefault="00CF25F2" w:rsidP="00CC43E0">
      <w:pPr>
        <w:spacing w:line="360" w:lineRule="auto"/>
        <w:ind w:firstLineChars="2200" w:firstLine="4988"/>
        <w:jc w:val="left"/>
        <w:rPr>
          <w:rFonts w:ascii="ＭＳ 明朝" w:hAnsi="ＭＳ 明朝"/>
        </w:rPr>
      </w:pPr>
      <w:r w:rsidRPr="00A12A6B">
        <w:rPr>
          <w:rFonts w:ascii="ＭＳ 明朝" w:hAnsi="ＭＳ 明朝" w:hint="eastAsia"/>
        </w:rPr>
        <w:t>氏名</w:t>
      </w:r>
      <w:r w:rsidR="00DB0A84" w:rsidRPr="00A12A6B">
        <w:rPr>
          <w:rFonts w:ascii="ＭＳ 明朝" w:hAnsi="ＭＳ 明朝" w:hint="eastAsia"/>
        </w:rPr>
        <w:t xml:space="preserve">　　　　　　　　　　</w:t>
      </w:r>
      <w:r w:rsidR="00CC43E0" w:rsidRPr="00A12A6B">
        <w:rPr>
          <w:rFonts w:ascii="ＭＳ 明朝" w:hAnsi="ＭＳ 明朝" w:hint="eastAsia"/>
        </w:rPr>
        <w:t xml:space="preserve">　</w:t>
      </w:r>
      <w:r w:rsidR="00DB0A84" w:rsidRPr="00A12A6B">
        <w:rPr>
          <w:rFonts w:ascii="ＭＳ 明朝" w:hAnsi="ＭＳ 明朝" w:hint="eastAsia"/>
        </w:rPr>
        <w:t xml:space="preserve">　　</w:t>
      </w:r>
      <w:r w:rsidR="005F5481" w:rsidRPr="00A12A6B">
        <w:rPr>
          <w:rFonts w:ascii="ＭＳ 明朝" w:hAnsi="ＭＳ 明朝" w:hint="eastAsia"/>
        </w:rPr>
        <w:t xml:space="preserve">　　　　　　　　　</w:t>
      </w:r>
      <w:r w:rsidR="00C55F81" w:rsidRPr="00A12A6B">
        <w:rPr>
          <w:rFonts w:ascii="ＭＳ 明朝" w:hAnsi="ＭＳ 明朝" w:hint="eastAsia"/>
        </w:rPr>
        <w:t xml:space="preserve">　　　　　　　　　　　　　　　　　　</w:t>
      </w:r>
    </w:p>
    <w:p w:rsidR="00763B86" w:rsidRPr="00A12A6B" w:rsidRDefault="005F5481" w:rsidP="00CC43E0">
      <w:pPr>
        <w:spacing w:line="360" w:lineRule="auto"/>
        <w:ind w:left="227" w:hangingChars="100" w:hanging="227"/>
        <w:jc w:val="left"/>
        <w:rPr>
          <w:rFonts w:ascii="ＭＳ 明朝" w:hAnsi="ＭＳ 明朝"/>
        </w:rPr>
      </w:pPr>
      <w:r w:rsidRPr="00A12A6B">
        <w:rPr>
          <w:rFonts w:ascii="ＭＳ 明朝" w:hAnsi="ＭＳ 明朝" w:hint="eastAsia"/>
        </w:rPr>
        <w:t xml:space="preserve"> </w:t>
      </w:r>
      <w:r w:rsidR="00DB0A84" w:rsidRPr="00A12A6B">
        <w:rPr>
          <w:rFonts w:ascii="ＭＳ 明朝" w:hAnsi="ＭＳ 明朝"/>
        </w:rPr>
        <w:t xml:space="preserve">             </w:t>
      </w:r>
      <w:r w:rsidR="00DB0A84" w:rsidRPr="00A12A6B">
        <w:rPr>
          <w:rFonts w:ascii="ＭＳ 明朝" w:hAnsi="ＭＳ 明朝" w:hint="eastAsia"/>
        </w:rPr>
        <w:t xml:space="preserve">　　　　　　　　　　　　　　</w:t>
      </w:r>
      <w:r w:rsidR="00CC43E0" w:rsidRPr="00A12A6B">
        <w:rPr>
          <w:rFonts w:ascii="ＭＳ 明朝" w:hAnsi="ＭＳ 明朝" w:hint="eastAsia"/>
        </w:rPr>
        <w:t xml:space="preserve">　</w:t>
      </w:r>
      <w:r w:rsidR="00763B86" w:rsidRPr="00A12A6B">
        <w:rPr>
          <w:rFonts w:ascii="ＭＳ 明朝" w:hAnsi="ＭＳ 明朝" w:hint="eastAsia"/>
        </w:rPr>
        <w:t>生年月日</w:t>
      </w:r>
      <w:r w:rsidR="00DB0A84" w:rsidRPr="00A12A6B">
        <w:rPr>
          <w:rFonts w:ascii="ＭＳ 明朝" w:hAnsi="ＭＳ 明朝" w:hint="eastAsia"/>
        </w:rPr>
        <w:t xml:space="preserve">　　　　</w:t>
      </w:r>
      <w:r w:rsidR="00763B86" w:rsidRPr="00A12A6B">
        <w:rPr>
          <w:rFonts w:ascii="ＭＳ 明朝" w:hAnsi="ＭＳ 明朝" w:hint="eastAsia"/>
        </w:rPr>
        <w:t xml:space="preserve">年　</w:t>
      </w:r>
      <w:r w:rsidR="00DB0A84" w:rsidRPr="00A12A6B">
        <w:rPr>
          <w:rFonts w:ascii="ＭＳ 明朝" w:hAnsi="ＭＳ 明朝" w:hint="eastAsia"/>
        </w:rPr>
        <w:t xml:space="preserve">　月　　</w:t>
      </w:r>
      <w:r w:rsidR="00763B86" w:rsidRPr="00A12A6B">
        <w:rPr>
          <w:rFonts w:ascii="ＭＳ 明朝" w:hAnsi="ＭＳ 明朝" w:hint="eastAsia"/>
        </w:rPr>
        <w:t xml:space="preserve">日　</w:t>
      </w:r>
    </w:p>
    <w:p w:rsidR="00CF25F2" w:rsidRPr="00A12A6B" w:rsidRDefault="00CF25F2" w:rsidP="00763B86">
      <w:pPr>
        <w:spacing w:line="240" w:lineRule="atLeast"/>
        <w:ind w:left="227" w:hangingChars="100" w:hanging="227"/>
        <w:rPr>
          <w:rFonts w:ascii="ＭＳ 明朝" w:hAnsi="ＭＳ 明朝"/>
        </w:rPr>
      </w:pPr>
    </w:p>
    <w:p w:rsidR="00CC43E0" w:rsidRPr="00A12A6B" w:rsidRDefault="00CC43E0" w:rsidP="00CC43E0">
      <w:pPr>
        <w:ind w:left="227" w:hangingChars="100" w:hanging="227"/>
        <w:jc w:val="center"/>
        <w:rPr>
          <w:rFonts w:ascii="ＭＳ 明朝" w:hAnsi="ＭＳ 明朝"/>
        </w:rPr>
      </w:pPr>
      <w:r w:rsidRPr="00A12A6B">
        <w:rPr>
          <w:rFonts w:ascii="ＭＳ 明朝" w:hAnsi="ＭＳ 明朝" w:hint="eastAsia"/>
        </w:rPr>
        <w:t>配偶者等の暴力を理由に避難している旨の申出書</w:t>
      </w:r>
    </w:p>
    <w:p w:rsidR="00CC43E0" w:rsidRPr="00A12A6B" w:rsidRDefault="00CC43E0" w:rsidP="00763B86">
      <w:pPr>
        <w:spacing w:line="240" w:lineRule="atLeast"/>
        <w:ind w:left="227" w:hangingChars="100" w:hanging="227"/>
        <w:rPr>
          <w:rFonts w:ascii="ＭＳ 明朝" w:hAnsi="ＭＳ 明朝"/>
        </w:rPr>
      </w:pPr>
    </w:p>
    <w:p w:rsidR="00CF25F2" w:rsidRPr="00A12A6B" w:rsidRDefault="00DC1842" w:rsidP="00874FF6">
      <w:pPr>
        <w:ind w:firstLineChars="100" w:firstLine="227"/>
        <w:rPr>
          <w:rFonts w:ascii="ＭＳ 明朝" w:hAnsi="ＭＳ 明朝"/>
        </w:rPr>
      </w:pPr>
      <w:r w:rsidRPr="00A12A6B">
        <w:rPr>
          <w:rFonts w:ascii="ＭＳ 明朝" w:hAnsi="ＭＳ 明朝" w:hint="eastAsia"/>
        </w:rPr>
        <w:t>宇土市</w:t>
      </w:r>
      <w:r w:rsidR="00D25FD3" w:rsidRPr="00A12A6B">
        <w:rPr>
          <w:rFonts w:ascii="ＭＳ 明朝" w:hAnsi="ＭＳ 明朝" w:hint="eastAsia"/>
        </w:rPr>
        <w:t>物価高騰対策</w:t>
      </w:r>
      <w:r w:rsidR="00365ACA" w:rsidRPr="00A12A6B">
        <w:rPr>
          <w:rFonts w:ascii="ＭＳ 明朝" w:hAnsi="ＭＳ 明朝" w:hint="eastAsia"/>
        </w:rPr>
        <w:t>商品券</w:t>
      </w:r>
      <w:r w:rsidR="00CF25F2" w:rsidRPr="00A12A6B">
        <w:rPr>
          <w:rFonts w:ascii="ＭＳ 明朝" w:hAnsi="ＭＳ 明朝" w:hint="eastAsia"/>
        </w:rPr>
        <w:t>事業</w:t>
      </w:r>
      <w:r w:rsidR="00E4542A" w:rsidRPr="00A12A6B">
        <w:rPr>
          <w:rFonts w:ascii="ＭＳ 明朝" w:hAnsi="ＭＳ 明朝" w:hint="eastAsia"/>
        </w:rPr>
        <w:t>の商品券の交付を受けたいの</w:t>
      </w:r>
      <w:r w:rsidR="00A9285C" w:rsidRPr="00A12A6B">
        <w:rPr>
          <w:rFonts w:ascii="ＭＳ 明朝" w:hAnsi="ＭＳ 明朝" w:hint="eastAsia"/>
        </w:rPr>
        <w:t>で</w:t>
      </w:r>
      <w:r w:rsidR="00D25FD3" w:rsidRPr="00A12A6B">
        <w:rPr>
          <w:rFonts w:ascii="ＭＳ 明朝" w:hAnsi="ＭＳ 明朝" w:hint="eastAsia"/>
        </w:rPr>
        <w:t>、</w:t>
      </w:r>
      <w:r w:rsidRPr="00A12A6B">
        <w:rPr>
          <w:rFonts w:ascii="ＭＳ 明朝" w:hAnsi="ＭＳ 明朝" w:hint="eastAsia"/>
        </w:rPr>
        <w:t>宇土市</w:t>
      </w:r>
      <w:r w:rsidR="009F7BBA" w:rsidRPr="00A12A6B">
        <w:rPr>
          <w:rFonts w:ascii="ＭＳ 明朝" w:hAnsi="ＭＳ 明朝" w:hint="eastAsia"/>
        </w:rPr>
        <w:t>物価高騰対策</w:t>
      </w:r>
      <w:r w:rsidR="00365ACA" w:rsidRPr="00A12A6B">
        <w:rPr>
          <w:rFonts w:ascii="ＭＳ 明朝" w:hAnsi="ＭＳ 明朝" w:hint="eastAsia"/>
        </w:rPr>
        <w:t>商品券</w:t>
      </w:r>
      <w:r w:rsidR="009F7BBA" w:rsidRPr="00A12A6B">
        <w:rPr>
          <w:rFonts w:ascii="ＭＳ 明朝" w:hAnsi="ＭＳ 明朝" w:hint="eastAsia"/>
        </w:rPr>
        <w:t>事業</w:t>
      </w:r>
      <w:r w:rsidR="00A9285C" w:rsidRPr="00A12A6B">
        <w:rPr>
          <w:rFonts w:ascii="ＭＳ 明朝" w:hAnsi="ＭＳ 明朝" w:hint="eastAsia"/>
        </w:rPr>
        <w:t>実施要綱第３条第２項の規定により</w:t>
      </w:r>
      <w:r w:rsidR="00823FBE" w:rsidRPr="00A12A6B">
        <w:rPr>
          <w:rFonts w:ascii="ＭＳ 明朝" w:hAnsi="ＭＳ 明朝" w:hint="eastAsia"/>
        </w:rPr>
        <w:t>申し出ます。</w:t>
      </w:r>
    </w:p>
    <w:p w:rsidR="00A9285C" w:rsidRPr="00A12A6B" w:rsidRDefault="00A9285C" w:rsidP="00A9285C">
      <w:pPr>
        <w:ind w:left="227" w:hangingChars="100" w:hanging="227"/>
        <w:jc w:val="center"/>
        <w:rPr>
          <w:rFonts w:ascii="ＭＳ 明朝" w:hAnsi="ＭＳ 明朝"/>
        </w:rPr>
      </w:pPr>
      <w:r w:rsidRPr="00A12A6B">
        <w:rPr>
          <w:rFonts w:ascii="ＭＳ 明朝" w:hAnsi="ＭＳ 明朝" w:hint="eastAsia"/>
        </w:rPr>
        <w:t>記</w:t>
      </w:r>
    </w:p>
    <w:p w:rsidR="00A9285C" w:rsidRPr="00A12A6B" w:rsidRDefault="00A9285C" w:rsidP="00EA2684">
      <w:pPr>
        <w:ind w:left="227" w:hangingChars="100" w:hanging="227"/>
        <w:rPr>
          <w:rFonts w:ascii="ＭＳ 明朝" w:hAnsi="ＭＳ 明朝"/>
        </w:rPr>
      </w:pPr>
    </w:p>
    <w:p w:rsidR="00823FBE" w:rsidRPr="00A12A6B" w:rsidRDefault="00E4542A" w:rsidP="00EA2684">
      <w:pPr>
        <w:ind w:left="227" w:hangingChars="100" w:hanging="227"/>
        <w:rPr>
          <w:rFonts w:ascii="ＭＳ 明朝" w:hAnsi="ＭＳ 明朝"/>
        </w:rPr>
      </w:pPr>
      <w:r w:rsidRPr="00A12A6B">
        <w:rPr>
          <w:rFonts w:ascii="ＭＳ 明朝" w:hAnsi="ＭＳ 明朝" w:hint="eastAsia"/>
        </w:rPr>
        <w:t>１　申出人と同居している者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850"/>
        <w:gridCol w:w="3821"/>
      </w:tblGrid>
      <w:tr w:rsidR="00A12A6B" w:rsidRPr="00A12A6B" w:rsidTr="005F5481">
        <w:trPr>
          <w:trHeight w:val="283"/>
        </w:trPr>
        <w:tc>
          <w:tcPr>
            <w:tcW w:w="3544" w:type="dxa"/>
          </w:tcPr>
          <w:p w:rsidR="00A94EBE" w:rsidRPr="00A12A6B" w:rsidRDefault="00DB0A84" w:rsidP="00C55F81">
            <w:pPr>
              <w:jc w:val="center"/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</w:rPr>
              <w:t>氏</w:t>
            </w:r>
            <w:r w:rsidR="00A94EBE" w:rsidRPr="00A12A6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50" w:type="dxa"/>
          </w:tcPr>
          <w:p w:rsidR="00A94EBE" w:rsidRPr="00A12A6B" w:rsidRDefault="00A94EBE" w:rsidP="00C55F81">
            <w:pPr>
              <w:jc w:val="center"/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3821" w:type="dxa"/>
          </w:tcPr>
          <w:p w:rsidR="00A94EBE" w:rsidRPr="00A12A6B" w:rsidRDefault="00A94EBE" w:rsidP="00C55F81">
            <w:pPr>
              <w:jc w:val="center"/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</w:rPr>
              <w:t>生年月日</w:t>
            </w:r>
          </w:p>
        </w:tc>
      </w:tr>
      <w:tr w:rsidR="00A12A6B" w:rsidRPr="00A12A6B" w:rsidTr="005F5481">
        <w:trPr>
          <w:trHeight w:val="113"/>
        </w:trPr>
        <w:tc>
          <w:tcPr>
            <w:tcW w:w="3544" w:type="dxa"/>
            <w:tcBorders>
              <w:bottom w:val="dotted" w:sz="2" w:space="0" w:color="auto"/>
            </w:tcBorders>
          </w:tcPr>
          <w:p w:rsidR="00235C30" w:rsidRPr="00A12A6B" w:rsidRDefault="00235C30" w:rsidP="00EA2684">
            <w:pPr>
              <w:rPr>
                <w:rFonts w:ascii="ＭＳ 明朝" w:hAnsi="ＭＳ 明朝"/>
                <w:sz w:val="20"/>
              </w:rPr>
            </w:pPr>
            <w:r w:rsidRPr="00A12A6B">
              <w:rPr>
                <w:rFonts w:ascii="ＭＳ 明朝" w:hAnsi="ＭＳ 明朝" w:hint="eastAsia"/>
                <w:sz w:val="20"/>
              </w:rPr>
              <w:t>(</w:t>
            </w:r>
            <w:r w:rsidR="00E26376" w:rsidRPr="00A12A6B">
              <w:rPr>
                <w:rFonts w:ascii="ＭＳ 明朝" w:hAnsi="ＭＳ 明朝" w:hint="eastAsia"/>
                <w:sz w:val="20"/>
              </w:rPr>
              <w:t>ﾌﾘｶﾞﾅ</w:t>
            </w:r>
            <w:r w:rsidRPr="00A12A6B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C55F81" w:rsidRPr="00A12A6B" w:rsidRDefault="00C55F81" w:rsidP="00EA2684">
            <w:pPr>
              <w:rPr>
                <w:rFonts w:ascii="ＭＳ 明朝" w:hAnsi="ＭＳ 明朝"/>
              </w:rPr>
            </w:pPr>
          </w:p>
        </w:tc>
        <w:tc>
          <w:tcPr>
            <w:tcW w:w="3821" w:type="dxa"/>
            <w:vMerge w:val="restart"/>
            <w:vAlign w:val="center"/>
          </w:tcPr>
          <w:p w:rsidR="00C55F81" w:rsidRPr="00A12A6B" w:rsidRDefault="00A9285C" w:rsidP="00A9285C">
            <w:pPr>
              <w:ind w:firstLineChars="400" w:firstLine="907"/>
              <w:jc w:val="left"/>
              <w:rPr>
                <w:rFonts w:ascii="ＭＳ 明朝" w:hAnsi="ＭＳ 明朝"/>
              </w:rPr>
            </w:pPr>
            <w:r w:rsidRPr="00A12A6B">
              <w:rPr>
                <w:rFonts w:ascii="Segoe UI Symbol" w:hAnsi="Segoe UI Symbol" w:cs="Segoe UI Symbol" w:hint="eastAsia"/>
              </w:rPr>
              <w:t xml:space="preserve">年　　</w:t>
            </w:r>
            <w:r w:rsidR="00C55F81" w:rsidRPr="00A12A6B">
              <w:rPr>
                <w:rFonts w:ascii="Segoe UI Symbol" w:hAnsi="Segoe UI Symbol" w:cs="Segoe UI Symbol" w:hint="eastAsia"/>
              </w:rPr>
              <w:t xml:space="preserve">月　</w:t>
            </w:r>
            <w:r w:rsidRPr="00A12A6B">
              <w:rPr>
                <w:rFonts w:ascii="Segoe UI Symbol" w:hAnsi="Segoe UI Symbol" w:cs="Segoe UI Symbol" w:hint="eastAsia"/>
              </w:rPr>
              <w:t xml:space="preserve">　</w:t>
            </w:r>
            <w:r w:rsidR="00C55F81" w:rsidRPr="00A12A6B">
              <w:rPr>
                <w:rFonts w:ascii="Segoe UI Symbol" w:hAnsi="Segoe UI Symbol" w:cs="Segoe UI Symbol" w:hint="eastAsia"/>
              </w:rPr>
              <w:t>日</w:t>
            </w:r>
          </w:p>
        </w:tc>
      </w:tr>
      <w:tr w:rsidR="00A12A6B" w:rsidRPr="00A12A6B" w:rsidTr="005F5481">
        <w:trPr>
          <w:trHeight w:val="510"/>
        </w:trPr>
        <w:tc>
          <w:tcPr>
            <w:tcW w:w="3544" w:type="dxa"/>
            <w:tcBorders>
              <w:top w:val="dotted" w:sz="2" w:space="0" w:color="auto"/>
            </w:tcBorders>
          </w:tcPr>
          <w:p w:rsidR="00C55F81" w:rsidRPr="00A12A6B" w:rsidRDefault="00C55F81" w:rsidP="00EA2684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C55F81" w:rsidRPr="00A12A6B" w:rsidRDefault="00C55F81" w:rsidP="00EA2684">
            <w:pPr>
              <w:rPr>
                <w:rFonts w:ascii="ＭＳ 明朝" w:hAnsi="ＭＳ 明朝"/>
              </w:rPr>
            </w:pPr>
          </w:p>
        </w:tc>
        <w:tc>
          <w:tcPr>
            <w:tcW w:w="3821" w:type="dxa"/>
            <w:vMerge/>
            <w:vAlign w:val="center"/>
          </w:tcPr>
          <w:p w:rsidR="00C55F81" w:rsidRPr="00A12A6B" w:rsidRDefault="00C55F81" w:rsidP="00EA2684">
            <w:pPr>
              <w:rPr>
                <w:rFonts w:ascii="ＭＳ 明朝" w:hAnsi="ＭＳ 明朝"/>
              </w:rPr>
            </w:pPr>
          </w:p>
        </w:tc>
      </w:tr>
      <w:tr w:rsidR="00A12A6B" w:rsidRPr="00A12A6B" w:rsidTr="005F5481">
        <w:trPr>
          <w:trHeight w:val="113"/>
        </w:trPr>
        <w:tc>
          <w:tcPr>
            <w:tcW w:w="3544" w:type="dxa"/>
            <w:tcBorders>
              <w:bottom w:val="dotted" w:sz="2" w:space="0" w:color="auto"/>
            </w:tcBorders>
          </w:tcPr>
          <w:p w:rsidR="00A9285C" w:rsidRPr="00A12A6B" w:rsidRDefault="00E26376" w:rsidP="00A9285C">
            <w:pPr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  <w:sz w:val="20"/>
              </w:rPr>
              <w:t>(ﾌﾘｶﾞﾅ)</w:t>
            </w:r>
          </w:p>
        </w:tc>
        <w:tc>
          <w:tcPr>
            <w:tcW w:w="850" w:type="dxa"/>
            <w:vMerge w:val="restart"/>
            <w:vAlign w:val="center"/>
          </w:tcPr>
          <w:p w:rsidR="00A9285C" w:rsidRPr="00A12A6B" w:rsidRDefault="00A9285C" w:rsidP="00A9285C">
            <w:pPr>
              <w:rPr>
                <w:rFonts w:ascii="ＭＳ 明朝" w:hAnsi="ＭＳ 明朝"/>
              </w:rPr>
            </w:pPr>
          </w:p>
        </w:tc>
        <w:tc>
          <w:tcPr>
            <w:tcW w:w="3821" w:type="dxa"/>
            <w:vMerge w:val="restart"/>
            <w:vAlign w:val="center"/>
          </w:tcPr>
          <w:p w:rsidR="00A9285C" w:rsidRPr="00A12A6B" w:rsidRDefault="00A9285C" w:rsidP="00A9285C">
            <w:pPr>
              <w:ind w:firstLineChars="400" w:firstLine="907"/>
              <w:jc w:val="left"/>
              <w:rPr>
                <w:rFonts w:ascii="ＭＳ 明朝" w:hAnsi="ＭＳ 明朝"/>
              </w:rPr>
            </w:pPr>
            <w:r w:rsidRPr="00A12A6B">
              <w:rPr>
                <w:rFonts w:ascii="Segoe UI Symbol" w:hAnsi="Segoe UI Symbol" w:cs="Segoe UI Symbol" w:hint="eastAsia"/>
              </w:rPr>
              <w:t>年　　月　　日</w:t>
            </w:r>
          </w:p>
        </w:tc>
      </w:tr>
      <w:tr w:rsidR="00A12A6B" w:rsidRPr="00A12A6B" w:rsidTr="005F5481">
        <w:trPr>
          <w:trHeight w:val="510"/>
        </w:trPr>
        <w:tc>
          <w:tcPr>
            <w:tcW w:w="3544" w:type="dxa"/>
            <w:tcBorders>
              <w:top w:val="dotted" w:sz="2" w:space="0" w:color="auto"/>
            </w:tcBorders>
          </w:tcPr>
          <w:p w:rsidR="00C55F81" w:rsidRPr="00A12A6B" w:rsidRDefault="00C55F81" w:rsidP="00EA2684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C55F81" w:rsidRPr="00A12A6B" w:rsidRDefault="00C55F81" w:rsidP="00EA2684">
            <w:pPr>
              <w:rPr>
                <w:rFonts w:ascii="ＭＳ 明朝" w:hAnsi="ＭＳ 明朝"/>
              </w:rPr>
            </w:pPr>
          </w:p>
        </w:tc>
        <w:tc>
          <w:tcPr>
            <w:tcW w:w="3821" w:type="dxa"/>
            <w:vMerge/>
            <w:vAlign w:val="center"/>
          </w:tcPr>
          <w:p w:rsidR="00C55F81" w:rsidRPr="00A12A6B" w:rsidRDefault="00C55F81" w:rsidP="00EA2684">
            <w:pPr>
              <w:rPr>
                <w:rFonts w:ascii="ＭＳ 明朝" w:hAnsi="ＭＳ 明朝"/>
              </w:rPr>
            </w:pPr>
          </w:p>
        </w:tc>
      </w:tr>
      <w:tr w:rsidR="00A12A6B" w:rsidRPr="00A12A6B" w:rsidTr="005F5481">
        <w:trPr>
          <w:trHeight w:val="113"/>
        </w:trPr>
        <w:tc>
          <w:tcPr>
            <w:tcW w:w="3544" w:type="dxa"/>
            <w:tcBorders>
              <w:bottom w:val="dotted" w:sz="2" w:space="0" w:color="auto"/>
            </w:tcBorders>
          </w:tcPr>
          <w:p w:rsidR="00A9285C" w:rsidRPr="00A12A6B" w:rsidRDefault="00E26376" w:rsidP="00A9285C">
            <w:pPr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  <w:sz w:val="20"/>
              </w:rPr>
              <w:t>(ﾌﾘｶﾞﾅ)</w:t>
            </w:r>
          </w:p>
        </w:tc>
        <w:tc>
          <w:tcPr>
            <w:tcW w:w="850" w:type="dxa"/>
            <w:vMerge w:val="restart"/>
            <w:vAlign w:val="center"/>
          </w:tcPr>
          <w:p w:rsidR="00A9285C" w:rsidRPr="00A12A6B" w:rsidRDefault="00A9285C" w:rsidP="00A9285C">
            <w:pPr>
              <w:rPr>
                <w:rFonts w:ascii="ＭＳ 明朝" w:hAnsi="ＭＳ 明朝"/>
              </w:rPr>
            </w:pPr>
          </w:p>
        </w:tc>
        <w:tc>
          <w:tcPr>
            <w:tcW w:w="3821" w:type="dxa"/>
            <w:vMerge w:val="restart"/>
            <w:vAlign w:val="center"/>
          </w:tcPr>
          <w:p w:rsidR="00A9285C" w:rsidRPr="00A12A6B" w:rsidRDefault="00A9285C" w:rsidP="00A9285C">
            <w:pPr>
              <w:ind w:firstLineChars="400" w:firstLine="907"/>
              <w:jc w:val="left"/>
              <w:rPr>
                <w:rFonts w:ascii="ＭＳ 明朝" w:hAnsi="ＭＳ 明朝"/>
              </w:rPr>
            </w:pPr>
            <w:r w:rsidRPr="00A12A6B">
              <w:rPr>
                <w:rFonts w:ascii="Segoe UI Symbol" w:hAnsi="Segoe UI Symbol" w:cs="Segoe UI Symbol" w:hint="eastAsia"/>
              </w:rPr>
              <w:t>年　　月　　日</w:t>
            </w:r>
          </w:p>
        </w:tc>
      </w:tr>
      <w:tr w:rsidR="00C55F81" w:rsidRPr="00A12A6B" w:rsidTr="005F5481">
        <w:trPr>
          <w:trHeight w:val="510"/>
        </w:trPr>
        <w:tc>
          <w:tcPr>
            <w:tcW w:w="3544" w:type="dxa"/>
            <w:tcBorders>
              <w:top w:val="dotted" w:sz="2" w:space="0" w:color="auto"/>
            </w:tcBorders>
          </w:tcPr>
          <w:p w:rsidR="00C55F81" w:rsidRPr="00A12A6B" w:rsidRDefault="00C55F81" w:rsidP="00EA2684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</w:tcPr>
          <w:p w:rsidR="00C55F81" w:rsidRPr="00A12A6B" w:rsidRDefault="00C55F81" w:rsidP="00EA2684">
            <w:pPr>
              <w:rPr>
                <w:rFonts w:ascii="ＭＳ 明朝" w:hAnsi="ＭＳ 明朝"/>
              </w:rPr>
            </w:pPr>
          </w:p>
        </w:tc>
        <w:tc>
          <w:tcPr>
            <w:tcW w:w="3821" w:type="dxa"/>
            <w:vMerge/>
          </w:tcPr>
          <w:p w:rsidR="00C55F81" w:rsidRPr="00A12A6B" w:rsidRDefault="00C55F81" w:rsidP="00EA2684">
            <w:pPr>
              <w:rPr>
                <w:rFonts w:ascii="ＭＳ 明朝" w:hAnsi="ＭＳ 明朝"/>
              </w:rPr>
            </w:pPr>
          </w:p>
        </w:tc>
      </w:tr>
    </w:tbl>
    <w:p w:rsidR="00C55F81" w:rsidRPr="00A12A6B" w:rsidRDefault="00C55F81" w:rsidP="00C55F81">
      <w:pPr>
        <w:rPr>
          <w:rFonts w:ascii="ＭＳ 明朝" w:hAnsi="ＭＳ 明朝"/>
        </w:rPr>
      </w:pPr>
    </w:p>
    <w:p w:rsidR="00C166BF" w:rsidRPr="00A12A6B" w:rsidRDefault="006248B4" w:rsidP="00C55F81">
      <w:pPr>
        <w:rPr>
          <w:rFonts w:ascii="ＭＳ 明朝" w:hAnsi="ＭＳ 明朝"/>
        </w:rPr>
      </w:pPr>
      <w:r w:rsidRPr="00A12A6B">
        <w:rPr>
          <w:rFonts w:ascii="ＭＳ 明朝" w:hAnsi="ＭＳ 明朝" w:hint="eastAsia"/>
        </w:rPr>
        <w:t>２　避難の事実について</w:t>
      </w:r>
    </w:p>
    <w:tbl>
      <w:tblPr>
        <w:tblStyle w:val="aa"/>
        <w:tblW w:w="8221" w:type="dxa"/>
        <w:tblInd w:w="27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A12A6B" w:rsidRPr="00A12A6B" w:rsidTr="00A1759A">
        <w:trPr>
          <w:trHeight w:val="822"/>
        </w:trPr>
        <w:tc>
          <w:tcPr>
            <w:tcW w:w="3118" w:type="dxa"/>
            <w:vAlign w:val="center"/>
          </w:tcPr>
          <w:p w:rsidR="006248B4" w:rsidRPr="00A12A6B" w:rsidRDefault="006248B4" w:rsidP="00A9285C">
            <w:pPr>
              <w:jc w:val="center"/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</w:rPr>
              <w:t>避難先住所</w:t>
            </w:r>
          </w:p>
        </w:tc>
        <w:tc>
          <w:tcPr>
            <w:tcW w:w="5103" w:type="dxa"/>
            <w:vAlign w:val="bottom"/>
          </w:tcPr>
          <w:p w:rsidR="006248B4" w:rsidRPr="00A12A6B" w:rsidRDefault="006248B4" w:rsidP="00C55F81">
            <w:pPr>
              <w:rPr>
                <w:rFonts w:ascii="ＭＳ 明朝" w:hAnsi="ＭＳ 明朝"/>
              </w:rPr>
            </w:pPr>
          </w:p>
          <w:p w:rsidR="00763B86" w:rsidRPr="00A12A6B" w:rsidRDefault="00763B86" w:rsidP="00C55F81">
            <w:pPr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</w:rPr>
              <w:t>(連絡先)</w:t>
            </w:r>
          </w:p>
        </w:tc>
      </w:tr>
      <w:tr w:rsidR="00A90640" w:rsidRPr="00A12A6B" w:rsidTr="00A1759A">
        <w:trPr>
          <w:trHeight w:val="1538"/>
        </w:trPr>
        <w:tc>
          <w:tcPr>
            <w:tcW w:w="3118" w:type="dxa"/>
            <w:vAlign w:val="center"/>
          </w:tcPr>
          <w:p w:rsidR="00A90640" w:rsidRPr="00A12A6B" w:rsidRDefault="00A90640" w:rsidP="00E26376">
            <w:pPr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</w:rPr>
              <w:t>配偶者等からの暴力</w:t>
            </w:r>
            <w:r w:rsidR="00CC43E0" w:rsidRPr="00A12A6B">
              <w:rPr>
                <w:rFonts w:ascii="ＭＳ 明朝" w:hAnsi="ＭＳ 明朝" w:hint="eastAsia"/>
              </w:rPr>
              <w:t>等</w:t>
            </w:r>
            <w:r w:rsidRPr="00A12A6B">
              <w:rPr>
                <w:rFonts w:ascii="ＭＳ 明朝" w:hAnsi="ＭＳ 明朝" w:hint="eastAsia"/>
              </w:rPr>
              <w:t>を理由に避難していることに関連し</w:t>
            </w:r>
            <w:r w:rsidR="00D25FD3" w:rsidRPr="00A12A6B">
              <w:rPr>
                <w:rFonts w:ascii="ＭＳ 明朝" w:hAnsi="ＭＳ 明朝" w:hint="eastAsia"/>
              </w:rPr>
              <w:t>、</w:t>
            </w:r>
            <w:r w:rsidR="00DB0A84" w:rsidRPr="00A12A6B">
              <w:rPr>
                <w:rFonts w:ascii="ＭＳ 明朝" w:hAnsi="ＭＳ 明朝" w:hint="eastAsia"/>
              </w:rPr>
              <w:t>現に</w:t>
            </w:r>
            <w:r w:rsidRPr="00A12A6B">
              <w:rPr>
                <w:rFonts w:ascii="ＭＳ 明朝" w:hAnsi="ＭＳ 明朝" w:hint="eastAsia"/>
                <w:kern w:val="0"/>
              </w:rPr>
              <w:t>受けている措置等の種類</w:t>
            </w:r>
          </w:p>
        </w:tc>
        <w:tc>
          <w:tcPr>
            <w:tcW w:w="5103" w:type="dxa"/>
            <w:vAlign w:val="center"/>
          </w:tcPr>
          <w:p w:rsidR="00A90640" w:rsidRPr="00A12A6B" w:rsidRDefault="00A90640" w:rsidP="00C55F81">
            <w:pPr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</w:rPr>
              <w:t>ア　裁判所の保護命令</w:t>
            </w:r>
          </w:p>
          <w:p w:rsidR="00A90640" w:rsidRPr="00A12A6B" w:rsidRDefault="00A1759A" w:rsidP="00C55F81">
            <w:pPr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</w:rPr>
              <w:t>イ　女性相談支援センター</w:t>
            </w:r>
            <w:r w:rsidR="00A90640" w:rsidRPr="00A12A6B">
              <w:rPr>
                <w:rFonts w:ascii="ＭＳ 明朝" w:hAnsi="ＭＳ 明朝" w:hint="eastAsia"/>
              </w:rPr>
              <w:t>等による証明書発行</w:t>
            </w:r>
          </w:p>
          <w:p w:rsidR="00E26376" w:rsidRPr="00A12A6B" w:rsidRDefault="00A90640" w:rsidP="00A90640">
            <w:pPr>
              <w:rPr>
                <w:rFonts w:ascii="ＭＳ 明朝" w:hAnsi="ＭＳ 明朝"/>
              </w:rPr>
            </w:pPr>
            <w:r w:rsidRPr="00A12A6B">
              <w:rPr>
                <w:rFonts w:ascii="ＭＳ 明朝" w:hAnsi="ＭＳ 明朝" w:hint="eastAsia"/>
              </w:rPr>
              <w:t>ウ　住民基本台帳の閲覧制限等の支援措置</w:t>
            </w:r>
          </w:p>
        </w:tc>
      </w:tr>
    </w:tbl>
    <w:p w:rsidR="00C166BF" w:rsidRPr="00A12A6B" w:rsidRDefault="00C166BF" w:rsidP="00763B86">
      <w:pPr>
        <w:rPr>
          <w:rFonts w:ascii="ＭＳ 明朝" w:hAnsi="ＭＳ 明朝"/>
        </w:rPr>
      </w:pPr>
    </w:p>
    <w:p w:rsidR="00CB1341" w:rsidRPr="00A12A6B" w:rsidRDefault="00CB1341" w:rsidP="00763B86">
      <w:pPr>
        <w:rPr>
          <w:rFonts w:ascii="ＭＳ 明朝" w:hAnsi="ＭＳ 明朝"/>
        </w:rPr>
      </w:pPr>
    </w:p>
    <w:sectPr w:rsidR="00CB1341" w:rsidRPr="00A12A6B" w:rsidSect="00EA3A88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1B" w:rsidRDefault="00FF5F1B" w:rsidP="001F0BF2">
      <w:r>
        <w:separator/>
      </w:r>
    </w:p>
  </w:endnote>
  <w:endnote w:type="continuationSeparator" w:id="0">
    <w:p w:rsidR="00FF5F1B" w:rsidRDefault="00FF5F1B" w:rsidP="001F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1B" w:rsidRDefault="00FF5F1B" w:rsidP="001F0BF2">
      <w:r>
        <w:separator/>
      </w:r>
    </w:p>
  </w:footnote>
  <w:footnote w:type="continuationSeparator" w:id="0">
    <w:p w:rsidR="00FF5F1B" w:rsidRDefault="00FF5F1B" w:rsidP="001F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7ED2"/>
    <w:multiLevelType w:val="hybridMultilevel"/>
    <w:tmpl w:val="AB7C3756"/>
    <w:lvl w:ilvl="0" w:tplc="1D84AF0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CA050AD"/>
    <w:multiLevelType w:val="hybridMultilevel"/>
    <w:tmpl w:val="29D098EE"/>
    <w:lvl w:ilvl="0" w:tplc="7BAE40C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4E433D"/>
    <w:multiLevelType w:val="hybridMultilevel"/>
    <w:tmpl w:val="7E54C266"/>
    <w:lvl w:ilvl="0" w:tplc="BBCAE7A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6394735"/>
    <w:multiLevelType w:val="hybridMultilevel"/>
    <w:tmpl w:val="E842C350"/>
    <w:lvl w:ilvl="0" w:tplc="B26C5D54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028634E"/>
    <w:multiLevelType w:val="hybridMultilevel"/>
    <w:tmpl w:val="FEE643A0"/>
    <w:lvl w:ilvl="0" w:tplc="5082FA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87558E4"/>
    <w:multiLevelType w:val="hybridMultilevel"/>
    <w:tmpl w:val="4F8E880C"/>
    <w:lvl w:ilvl="0" w:tplc="D54EA97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BE64FA2"/>
    <w:multiLevelType w:val="hybridMultilevel"/>
    <w:tmpl w:val="C1324364"/>
    <w:lvl w:ilvl="0" w:tplc="D642625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44"/>
    <w:rsid w:val="0000307F"/>
    <w:rsid w:val="000124B4"/>
    <w:rsid w:val="00072229"/>
    <w:rsid w:val="000746B8"/>
    <w:rsid w:val="00092328"/>
    <w:rsid w:val="000933EB"/>
    <w:rsid w:val="000B223C"/>
    <w:rsid w:val="000B42C7"/>
    <w:rsid w:val="000D3633"/>
    <w:rsid w:val="000F2D8C"/>
    <w:rsid w:val="000F3C00"/>
    <w:rsid w:val="00102492"/>
    <w:rsid w:val="00113518"/>
    <w:rsid w:val="0011732A"/>
    <w:rsid w:val="0012732F"/>
    <w:rsid w:val="001422CC"/>
    <w:rsid w:val="0015624A"/>
    <w:rsid w:val="00185D5D"/>
    <w:rsid w:val="00193647"/>
    <w:rsid w:val="001B5105"/>
    <w:rsid w:val="001F0BF2"/>
    <w:rsid w:val="00202FB8"/>
    <w:rsid w:val="002352BB"/>
    <w:rsid w:val="00235C30"/>
    <w:rsid w:val="00266F12"/>
    <w:rsid w:val="00287F04"/>
    <w:rsid w:val="00291D68"/>
    <w:rsid w:val="002A2C2C"/>
    <w:rsid w:val="002A4063"/>
    <w:rsid w:val="002B2B38"/>
    <w:rsid w:val="002C35D4"/>
    <w:rsid w:val="002D01DB"/>
    <w:rsid w:val="002D48C0"/>
    <w:rsid w:val="002D6C70"/>
    <w:rsid w:val="002E46F4"/>
    <w:rsid w:val="002F0B0D"/>
    <w:rsid w:val="002F2956"/>
    <w:rsid w:val="00324341"/>
    <w:rsid w:val="003304F3"/>
    <w:rsid w:val="00365ACA"/>
    <w:rsid w:val="00375B07"/>
    <w:rsid w:val="00386B7D"/>
    <w:rsid w:val="00394738"/>
    <w:rsid w:val="0039642E"/>
    <w:rsid w:val="00396BE7"/>
    <w:rsid w:val="003B103F"/>
    <w:rsid w:val="003B1446"/>
    <w:rsid w:val="003B6F8E"/>
    <w:rsid w:val="003D0B03"/>
    <w:rsid w:val="003D166D"/>
    <w:rsid w:val="003D3E6A"/>
    <w:rsid w:val="003F323E"/>
    <w:rsid w:val="004230B8"/>
    <w:rsid w:val="004345CF"/>
    <w:rsid w:val="004375B8"/>
    <w:rsid w:val="00437918"/>
    <w:rsid w:val="00446993"/>
    <w:rsid w:val="00455373"/>
    <w:rsid w:val="00481448"/>
    <w:rsid w:val="00483B10"/>
    <w:rsid w:val="00494EF3"/>
    <w:rsid w:val="004963CB"/>
    <w:rsid w:val="004C5DC1"/>
    <w:rsid w:val="004D2A56"/>
    <w:rsid w:val="00525053"/>
    <w:rsid w:val="00546512"/>
    <w:rsid w:val="005545E3"/>
    <w:rsid w:val="00586B03"/>
    <w:rsid w:val="005876A5"/>
    <w:rsid w:val="005E1DC1"/>
    <w:rsid w:val="005F0105"/>
    <w:rsid w:val="005F47ED"/>
    <w:rsid w:val="005F5481"/>
    <w:rsid w:val="006248B4"/>
    <w:rsid w:val="00634990"/>
    <w:rsid w:val="0063526F"/>
    <w:rsid w:val="006420DF"/>
    <w:rsid w:val="006541C0"/>
    <w:rsid w:val="00680957"/>
    <w:rsid w:val="006C4C5F"/>
    <w:rsid w:val="006E2E86"/>
    <w:rsid w:val="006E5CAE"/>
    <w:rsid w:val="00756E56"/>
    <w:rsid w:val="00763B86"/>
    <w:rsid w:val="00782C83"/>
    <w:rsid w:val="007A5897"/>
    <w:rsid w:val="007A698D"/>
    <w:rsid w:val="007B188B"/>
    <w:rsid w:val="007D7A29"/>
    <w:rsid w:val="007E50B8"/>
    <w:rsid w:val="007F5479"/>
    <w:rsid w:val="008078B3"/>
    <w:rsid w:val="00810C51"/>
    <w:rsid w:val="00823FBE"/>
    <w:rsid w:val="00826C61"/>
    <w:rsid w:val="008446CF"/>
    <w:rsid w:val="0086237F"/>
    <w:rsid w:val="0087460F"/>
    <w:rsid w:val="00874FF6"/>
    <w:rsid w:val="008872A2"/>
    <w:rsid w:val="00887EA1"/>
    <w:rsid w:val="008926EF"/>
    <w:rsid w:val="00897544"/>
    <w:rsid w:val="008A1142"/>
    <w:rsid w:val="008B3264"/>
    <w:rsid w:val="008B7EF7"/>
    <w:rsid w:val="008E7F01"/>
    <w:rsid w:val="00903643"/>
    <w:rsid w:val="009131A1"/>
    <w:rsid w:val="009167D4"/>
    <w:rsid w:val="00927DFB"/>
    <w:rsid w:val="00933CD9"/>
    <w:rsid w:val="0093479E"/>
    <w:rsid w:val="00977124"/>
    <w:rsid w:val="0098182D"/>
    <w:rsid w:val="009A33F8"/>
    <w:rsid w:val="009B2D75"/>
    <w:rsid w:val="009B4E7C"/>
    <w:rsid w:val="009D079C"/>
    <w:rsid w:val="009E7384"/>
    <w:rsid w:val="009F2698"/>
    <w:rsid w:val="009F7BBA"/>
    <w:rsid w:val="00A1063E"/>
    <w:rsid w:val="00A12A6B"/>
    <w:rsid w:val="00A157F4"/>
    <w:rsid w:val="00A1759A"/>
    <w:rsid w:val="00A31477"/>
    <w:rsid w:val="00A37761"/>
    <w:rsid w:val="00A4669B"/>
    <w:rsid w:val="00A5256D"/>
    <w:rsid w:val="00A61217"/>
    <w:rsid w:val="00A77301"/>
    <w:rsid w:val="00A85ACA"/>
    <w:rsid w:val="00A90640"/>
    <w:rsid w:val="00A9285C"/>
    <w:rsid w:val="00A949F9"/>
    <w:rsid w:val="00A94EBE"/>
    <w:rsid w:val="00AA4F71"/>
    <w:rsid w:val="00AB64DB"/>
    <w:rsid w:val="00AC2D11"/>
    <w:rsid w:val="00AD0B7D"/>
    <w:rsid w:val="00AF5886"/>
    <w:rsid w:val="00B24907"/>
    <w:rsid w:val="00B52854"/>
    <w:rsid w:val="00B61CDA"/>
    <w:rsid w:val="00B66352"/>
    <w:rsid w:val="00B86D43"/>
    <w:rsid w:val="00B86E26"/>
    <w:rsid w:val="00B961B2"/>
    <w:rsid w:val="00BB6B99"/>
    <w:rsid w:val="00BD74D5"/>
    <w:rsid w:val="00C166BF"/>
    <w:rsid w:val="00C358DE"/>
    <w:rsid w:val="00C42F26"/>
    <w:rsid w:val="00C50CE5"/>
    <w:rsid w:val="00C55F81"/>
    <w:rsid w:val="00C977E9"/>
    <w:rsid w:val="00CA7E35"/>
    <w:rsid w:val="00CB1341"/>
    <w:rsid w:val="00CB3A8D"/>
    <w:rsid w:val="00CC43E0"/>
    <w:rsid w:val="00CF25F2"/>
    <w:rsid w:val="00D0467D"/>
    <w:rsid w:val="00D17EE3"/>
    <w:rsid w:val="00D25FD3"/>
    <w:rsid w:val="00D27BC3"/>
    <w:rsid w:val="00D329BE"/>
    <w:rsid w:val="00D551AA"/>
    <w:rsid w:val="00D56723"/>
    <w:rsid w:val="00D60219"/>
    <w:rsid w:val="00D77D73"/>
    <w:rsid w:val="00D80291"/>
    <w:rsid w:val="00D813D2"/>
    <w:rsid w:val="00D91C0E"/>
    <w:rsid w:val="00DA5039"/>
    <w:rsid w:val="00DB0A84"/>
    <w:rsid w:val="00DC1842"/>
    <w:rsid w:val="00DC60D5"/>
    <w:rsid w:val="00DD7FC1"/>
    <w:rsid w:val="00E07574"/>
    <w:rsid w:val="00E12C39"/>
    <w:rsid w:val="00E2300D"/>
    <w:rsid w:val="00E244E1"/>
    <w:rsid w:val="00E26376"/>
    <w:rsid w:val="00E36C9D"/>
    <w:rsid w:val="00E44C01"/>
    <w:rsid w:val="00E4542A"/>
    <w:rsid w:val="00E4580F"/>
    <w:rsid w:val="00E81867"/>
    <w:rsid w:val="00E92B84"/>
    <w:rsid w:val="00E97004"/>
    <w:rsid w:val="00EA2684"/>
    <w:rsid w:val="00EA3A88"/>
    <w:rsid w:val="00EA5165"/>
    <w:rsid w:val="00EC1363"/>
    <w:rsid w:val="00ED3BE0"/>
    <w:rsid w:val="00F039B2"/>
    <w:rsid w:val="00F067BB"/>
    <w:rsid w:val="00F57012"/>
    <w:rsid w:val="00F8407B"/>
    <w:rsid w:val="00F9479B"/>
    <w:rsid w:val="00F950A4"/>
    <w:rsid w:val="00F96895"/>
    <w:rsid w:val="00FC6042"/>
    <w:rsid w:val="00FD222D"/>
    <w:rsid w:val="00FE7680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799D214C"/>
  <w15:chartTrackingRefBased/>
  <w15:docId w15:val="{1AE43766-62FD-4A61-9FDD-E33F692B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88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5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4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49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B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BF2"/>
  </w:style>
  <w:style w:type="paragraph" w:styleId="a8">
    <w:name w:val="footer"/>
    <w:basedOn w:val="a"/>
    <w:link w:val="a9"/>
    <w:uiPriority w:val="99"/>
    <w:unhideWhenUsed/>
    <w:rsid w:val="001F0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BF2"/>
  </w:style>
  <w:style w:type="table" w:styleId="aa">
    <w:name w:val="Table Grid"/>
    <w:basedOn w:val="a1"/>
    <w:uiPriority w:val="59"/>
    <w:rsid w:val="0082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8DC3-0CA2-4DB0-BF1B-76A73282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田 珠希</dc:creator>
  <cp:keywords/>
  <dc:description/>
  <cp:lastModifiedBy>河野 史治</cp:lastModifiedBy>
  <cp:revision>3</cp:revision>
  <cp:lastPrinted>2024-02-02T03:33:00Z</cp:lastPrinted>
  <dcterms:created xsi:type="dcterms:W3CDTF">2025-02-27T07:36:00Z</dcterms:created>
  <dcterms:modified xsi:type="dcterms:W3CDTF">2025-02-27T23:52:00Z</dcterms:modified>
</cp:coreProperties>
</file>